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9F0E63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3C06F2">
        <w:rPr>
          <w:rFonts w:ascii="Times New Roman" w:hAnsi="Times New Roman" w:cs="Times New Roman"/>
          <w:b/>
          <w:i/>
          <w:sz w:val="24"/>
          <w:szCs w:val="24"/>
        </w:rPr>
        <w:t>.09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671E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9F0E63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FF7390">
        <w:rPr>
          <w:rFonts w:ascii="Times New Roman" w:hAnsi="Times New Roman" w:cs="Times New Roman"/>
          <w:b/>
          <w:i/>
          <w:sz w:val="24"/>
          <w:szCs w:val="24"/>
        </w:rPr>
        <w:t>.0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6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36"/>
        <w:gridCol w:w="2135"/>
        <w:gridCol w:w="1981"/>
        <w:gridCol w:w="1694"/>
        <w:gridCol w:w="278"/>
        <w:gridCol w:w="3975"/>
        <w:gridCol w:w="703"/>
        <w:gridCol w:w="13"/>
        <w:gridCol w:w="696"/>
        <w:gridCol w:w="850"/>
      </w:tblGrid>
      <w:tr w:rsidR="006B4EAB" w:rsidRPr="006E12D9" w:rsidTr="004302D1">
        <w:trPr>
          <w:trHeight w:val="438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271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69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253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4302D1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4302D1">
        <w:trPr>
          <w:trHeight w:val="290"/>
        </w:trPr>
        <w:tc>
          <w:tcPr>
            <w:tcW w:w="15263" w:type="dxa"/>
            <w:gridSpan w:val="12"/>
            <w:vAlign w:val="center"/>
          </w:tcPr>
          <w:p w:rsidR="00E17B0A" w:rsidRPr="006E12D9" w:rsidRDefault="008C5C8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F273EC" w:rsidRPr="006E12D9" w:rsidTr="004302D1">
        <w:trPr>
          <w:trHeight w:val="409"/>
        </w:trPr>
        <w:tc>
          <w:tcPr>
            <w:tcW w:w="534" w:type="dxa"/>
            <w:vAlign w:val="center"/>
          </w:tcPr>
          <w:p w:rsidR="00F273EC" w:rsidRDefault="00817FD3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gridSpan w:val="2"/>
            <w:vAlign w:val="center"/>
          </w:tcPr>
          <w:p w:rsidR="00F273EC" w:rsidRPr="00817FD3" w:rsidRDefault="001F54E4" w:rsidP="001E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туризм</w:t>
            </w:r>
          </w:p>
        </w:tc>
        <w:tc>
          <w:tcPr>
            <w:tcW w:w="2135" w:type="dxa"/>
            <w:vAlign w:val="center"/>
          </w:tcPr>
          <w:p w:rsidR="00F273EC" w:rsidRPr="000E6FAA" w:rsidRDefault="001F54E4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981" w:type="dxa"/>
            <w:vAlign w:val="center"/>
          </w:tcPr>
          <w:p w:rsidR="00F273EC" w:rsidRPr="000E6FAA" w:rsidRDefault="001F54E4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.03.</w:t>
            </w:r>
            <w:r w:rsidR="0043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3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94" w:type="dxa"/>
            <w:vAlign w:val="center"/>
          </w:tcPr>
          <w:p w:rsidR="00F273EC" w:rsidRPr="000E6FAA" w:rsidRDefault="001F54E4" w:rsidP="003D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асть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енищева</w:t>
            </w:r>
            <w:proofErr w:type="spellEnd"/>
          </w:p>
        </w:tc>
        <w:tc>
          <w:tcPr>
            <w:tcW w:w="4253" w:type="dxa"/>
            <w:gridSpan w:val="2"/>
          </w:tcPr>
          <w:p w:rsidR="009D1CB0" w:rsidRDefault="001F54E4" w:rsidP="003D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зачет, всего 11 субъектов</w:t>
            </w:r>
          </w:p>
          <w:p w:rsidR="001F54E4" w:rsidRDefault="001F54E4" w:rsidP="003D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</w:t>
            </w:r>
          </w:p>
          <w:p w:rsidR="001F54E4" w:rsidRDefault="001F54E4" w:rsidP="003D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CC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</w:t>
            </w:r>
          </w:p>
          <w:p w:rsidR="001F54E4" w:rsidRDefault="001F54E4" w:rsidP="003D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Малышев Роман</w:t>
            </w:r>
          </w:p>
          <w:p w:rsidR="001F54E4" w:rsidRDefault="001F54E4" w:rsidP="003D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то – Стрельцов Виктор</w:t>
            </w:r>
          </w:p>
          <w:p w:rsidR="001F54E4" w:rsidRDefault="001F54E4" w:rsidP="003D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сто – Артемов Сергей</w:t>
            </w:r>
          </w:p>
          <w:p w:rsidR="001F54E4" w:rsidRDefault="001F54E4" w:rsidP="003D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маран 2</w:t>
            </w:r>
          </w:p>
          <w:p w:rsidR="001F54E4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Гончаров Сергей, Малышев Роман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– Артемов Серг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маран-4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Гончаров Сергей, Малышев Роман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 – Балакирев Александр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Стрельцов Виктор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гонк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Гончаров Сергей, Балакирев Александр, Артемов Сергей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– Малышев Ром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, Стрельцов Виктор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экипажи, байдарк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Малышев Роман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Козырева Анастасия, Гончаров Сергей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– Фесенко Маргарит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есто – Козырева Анастасия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о – Кожанова Валентин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, катамаран-2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озырева Анастасия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Чугунова Тамара, Кожанова Екатерин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- Кожанова Валент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о – Соловьева Екатерина, Фесенко Маргарит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, катамаран-4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Чугунова Тамара, Кожанова Екатерина, Кожанова Валент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CC452C" w:rsidRDefault="00CC452C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, Соловьева Екатерина, Фесенко Маргарита</w:t>
            </w:r>
          </w:p>
          <w:p w:rsidR="00CC452C" w:rsidRDefault="00736C9E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 Командная гонка</w:t>
            </w:r>
          </w:p>
          <w:p w:rsidR="00736C9E" w:rsidRDefault="00736C9E" w:rsidP="00CC4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Чугунова Тамара, Кожанова Екатерина, Кожанова Валент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CC452C" w:rsidRPr="000E6FAA" w:rsidRDefault="00736C9E" w:rsidP="00736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Козырева Анастас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, Соловьева Екатерина, Фесенко Маргарита</w:t>
            </w:r>
          </w:p>
        </w:tc>
        <w:tc>
          <w:tcPr>
            <w:tcW w:w="703" w:type="dxa"/>
          </w:tcPr>
          <w:p w:rsidR="00F273EC" w:rsidRDefault="002A3909" w:rsidP="00F75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gridSpan w:val="2"/>
          </w:tcPr>
          <w:p w:rsidR="00F273EC" w:rsidRPr="003D671E" w:rsidRDefault="002A390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273EC" w:rsidRDefault="002A390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E0BA6" w:rsidRPr="006E12D9" w:rsidTr="004302D1">
        <w:trPr>
          <w:trHeight w:val="409"/>
        </w:trPr>
        <w:tc>
          <w:tcPr>
            <w:tcW w:w="534" w:type="dxa"/>
            <w:vAlign w:val="center"/>
          </w:tcPr>
          <w:p w:rsidR="006E0BA6" w:rsidRDefault="006E0BA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04" w:type="dxa"/>
            <w:gridSpan w:val="2"/>
            <w:vAlign w:val="center"/>
          </w:tcPr>
          <w:p w:rsidR="006E0BA6" w:rsidRPr="006E0BA6" w:rsidRDefault="006E0BA6" w:rsidP="004F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A6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2135" w:type="dxa"/>
            <w:vAlign w:val="center"/>
          </w:tcPr>
          <w:p w:rsidR="006E0BA6" w:rsidRDefault="006E0BA6" w:rsidP="004F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81" w:type="dxa"/>
            <w:vAlign w:val="center"/>
          </w:tcPr>
          <w:p w:rsidR="006E0BA6" w:rsidRPr="000E6FAA" w:rsidRDefault="006E0BA6" w:rsidP="006E0B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.03.</w:t>
            </w:r>
            <w:r w:rsidR="0043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3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94" w:type="dxa"/>
            <w:vAlign w:val="center"/>
          </w:tcPr>
          <w:p w:rsidR="006E0BA6" w:rsidRPr="000E6FAA" w:rsidRDefault="006E0BA6" w:rsidP="006E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асть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енищева</w:t>
            </w:r>
            <w:proofErr w:type="spellEnd"/>
          </w:p>
        </w:tc>
        <w:tc>
          <w:tcPr>
            <w:tcW w:w="4253" w:type="dxa"/>
            <w:gridSpan w:val="2"/>
          </w:tcPr>
          <w:p w:rsidR="00086037" w:rsidRDefault="00086037" w:rsidP="004F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зачет, всего 6 субъектов</w:t>
            </w:r>
          </w:p>
          <w:p w:rsidR="006E0BA6" w:rsidRDefault="00086037" w:rsidP="004F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</w:t>
            </w:r>
          </w:p>
          <w:p w:rsidR="00C833B4" w:rsidRDefault="00C833B4" w:rsidP="004F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ки, эстафета</w:t>
            </w:r>
          </w:p>
          <w:p w:rsidR="00C833B4" w:rsidRDefault="00C833B4" w:rsidP="004F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озырева Анастасия, Соловьева Екатерина, Фесенко Маргарита</w:t>
            </w:r>
          </w:p>
          <w:p w:rsidR="00C833B4" w:rsidRDefault="00C833B4" w:rsidP="004F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, Кожанова Валентина, </w:t>
            </w:r>
            <w:r w:rsidR="0019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ова Тамара</w:t>
            </w:r>
          </w:p>
          <w:p w:rsidR="0019019D" w:rsidRDefault="0019019D" w:rsidP="004F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ки, каяк</w:t>
            </w:r>
          </w:p>
          <w:p w:rsidR="0019019D" w:rsidRDefault="0019019D" w:rsidP="004F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озырева Анастасия</w:t>
            </w:r>
          </w:p>
          <w:p w:rsidR="0019019D" w:rsidRDefault="0019019D" w:rsidP="004F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Кожанова Валентина</w:t>
            </w:r>
          </w:p>
          <w:p w:rsidR="0019019D" w:rsidRDefault="0019019D" w:rsidP="004F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086037" w:rsidRDefault="00086037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иорки катамаран-4</w:t>
            </w:r>
          </w:p>
          <w:p w:rsidR="00086037" w:rsidRDefault="00086037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Соловьева Екатерина, Фесенко Маргарита, Козырева Анастас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086037" w:rsidRDefault="00086037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ки, катамаран-2</w:t>
            </w:r>
          </w:p>
          <w:p w:rsidR="00086037" w:rsidRDefault="00086037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Кожанова Валент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086037" w:rsidRDefault="00086037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Соловьева Екатерина, Фесенко Маргарита</w:t>
            </w:r>
          </w:p>
          <w:p w:rsidR="00086037" w:rsidRDefault="00086037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катамаран-4</w:t>
            </w:r>
          </w:p>
          <w:p w:rsidR="00086037" w:rsidRDefault="00086037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Артемов Серг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, Гоголев Владислав, Стрельцов Виктор</w:t>
            </w:r>
          </w:p>
          <w:p w:rsidR="00086037" w:rsidRDefault="00C833B4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Зверев Александр, Медведев Максим, Гончаров Сергей, Жданов Василий</w:t>
            </w:r>
          </w:p>
          <w:p w:rsidR="00086037" w:rsidRDefault="0019019D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каяк</w:t>
            </w:r>
          </w:p>
          <w:p w:rsidR="0019019D" w:rsidRDefault="0019019D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Гончаров Сергей</w:t>
            </w:r>
          </w:p>
          <w:p w:rsidR="0019019D" w:rsidRDefault="0019019D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Стрельцов Виктор</w:t>
            </w:r>
          </w:p>
          <w:p w:rsidR="0019019D" w:rsidRDefault="0019019D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– Артемов Сергей</w:t>
            </w:r>
          </w:p>
          <w:p w:rsidR="007F7BBA" w:rsidRDefault="007F7BBA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экипажи, байдарка</w:t>
            </w:r>
          </w:p>
          <w:p w:rsidR="007F7BBA" w:rsidRDefault="007F7BBA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Гончаров Сергей, Козырева Анастасия</w:t>
            </w:r>
          </w:p>
          <w:p w:rsidR="007F7BBA" w:rsidRDefault="007F7BBA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– Артемов Серг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7F7BBA" w:rsidRDefault="007F7BBA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катамаран-2</w:t>
            </w:r>
          </w:p>
          <w:p w:rsidR="007F7BBA" w:rsidRDefault="007F7BBA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Артемов Серг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  <w:p w:rsidR="007F7BBA" w:rsidRDefault="007F7BBA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– Гоголев Владислав, Стрельцов Виктор</w:t>
            </w:r>
          </w:p>
          <w:p w:rsidR="007F7BBA" w:rsidRDefault="007F7BBA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то – Зверев Александр, Медведев Максим</w:t>
            </w:r>
          </w:p>
          <w:p w:rsidR="002F5785" w:rsidRDefault="002F5785" w:rsidP="00086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катамаран-4</w:t>
            </w:r>
          </w:p>
          <w:p w:rsidR="002F5785" w:rsidRDefault="002F5785" w:rsidP="002F5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Соловьева Екатерина, Фесенко Маргарита, Козырева Анастас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2F5785" w:rsidRDefault="002F5785" w:rsidP="002F5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, командная гонка</w:t>
            </w:r>
          </w:p>
          <w:p w:rsidR="002F5785" w:rsidRPr="000E6FAA" w:rsidRDefault="002F5785" w:rsidP="002F5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Гончаров Сергей, Артемов </w:t>
            </w:r>
            <w:r w:rsid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гей, Гоголев </w:t>
            </w:r>
            <w:proofErr w:type="spellStart"/>
            <w:r w:rsid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, Стрельцов Виктор.</w:t>
            </w:r>
          </w:p>
        </w:tc>
        <w:tc>
          <w:tcPr>
            <w:tcW w:w="703" w:type="dxa"/>
          </w:tcPr>
          <w:p w:rsidR="006E0BA6" w:rsidRPr="006E12D9" w:rsidRDefault="00CB5713" w:rsidP="004F3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:rsidR="006E0BA6" w:rsidRDefault="00CB5713" w:rsidP="004F3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E0BA6" w:rsidRDefault="00CB5713" w:rsidP="004F3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F6E94" w:rsidRPr="006E12D9" w:rsidTr="004302D1">
        <w:trPr>
          <w:trHeight w:val="409"/>
        </w:trPr>
        <w:tc>
          <w:tcPr>
            <w:tcW w:w="534" w:type="dxa"/>
            <w:vAlign w:val="center"/>
          </w:tcPr>
          <w:p w:rsidR="00CF6E94" w:rsidRPr="0069396E" w:rsidRDefault="0069396E" w:rsidP="00691B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404" w:type="dxa"/>
            <w:gridSpan w:val="2"/>
            <w:vAlign w:val="center"/>
          </w:tcPr>
          <w:p w:rsidR="00CF6E94" w:rsidRDefault="009F0E63" w:rsidP="009F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F0E63">
              <w:rPr>
                <w:rFonts w:ascii="Times New Roman" w:hAnsi="Times New Roman" w:cs="Times New Roman"/>
                <w:sz w:val="24"/>
                <w:szCs w:val="24"/>
              </w:rPr>
              <w:t xml:space="preserve"> спорт </w:t>
            </w:r>
          </w:p>
        </w:tc>
        <w:tc>
          <w:tcPr>
            <w:tcW w:w="2135" w:type="dxa"/>
            <w:vAlign w:val="center"/>
          </w:tcPr>
          <w:p w:rsidR="00CF6E94" w:rsidRDefault="009F0E63" w:rsidP="002A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909">
              <w:rPr>
                <w:rFonts w:ascii="Times New Roman" w:hAnsi="Times New Roman" w:cs="Times New Roman"/>
                <w:sz w:val="24"/>
                <w:szCs w:val="24"/>
              </w:rPr>
              <w:t>(троеборье)</w:t>
            </w:r>
          </w:p>
        </w:tc>
        <w:tc>
          <w:tcPr>
            <w:tcW w:w="1981" w:type="dxa"/>
            <w:vAlign w:val="center"/>
          </w:tcPr>
          <w:p w:rsidR="00CF6E94" w:rsidRPr="005B31A6" w:rsidRDefault="009F0E63" w:rsidP="004302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8</w:t>
            </w:r>
            <w:r w:rsidR="0043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94" w:type="dxa"/>
            <w:vAlign w:val="center"/>
          </w:tcPr>
          <w:p w:rsidR="00CF6E94" w:rsidRPr="004C70CC" w:rsidRDefault="009F0E63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63">
              <w:rPr>
                <w:rFonts w:ascii="Times New Roman" w:hAnsi="Times New Roman" w:cs="Times New Roman"/>
                <w:sz w:val="24"/>
                <w:szCs w:val="24"/>
              </w:rPr>
              <w:t xml:space="preserve">Хакассия, </w:t>
            </w:r>
            <w:proofErr w:type="spellStart"/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г.Абакан</w:t>
            </w:r>
            <w:proofErr w:type="spellEnd"/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53" w:type="dxa"/>
            <w:gridSpan w:val="2"/>
          </w:tcPr>
          <w:p w:rsidR="002F6AEB" w:rsidRDefault="002F6AEB" w:rsidP="009F0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убъектов, 72 участника</w:t>
            </w:r>
          </w:p>
          <w:p w:rsidR="009F0E63" w:rsidRPr="009F0E63" w:rsidRDefault="002F6AEB" w:rsidP="009F0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гина Ольга - снята с сор-й</w:t>
            </w:r>
          </w:p>
          <w:p w:rsidR="009F0E63" w:rsidRPr="009F0E63" w:rsidRDefault="009F0E63" w:rsidP="009F0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Анна </w:t>
            </w:r>
            <w:r w:rsidR="002F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м</w:t>
            </w:r>
          </w:p>
          <w:p w:rsidR="009F0E63" w:rsidRDefault="002F6AEB" w:rsidP="009F0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звезда) </w:t>
            </w:r>
            <w:proofErr w:type="spellStart"/>
            <w:r w:rsidR="009F0E63"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а</w:t>
            </w:r>
            <w:proofErr w:type="spellEnd"/>
            <w:r w:rsidR="009F0E63"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м</w:t>
            </w:r>
          </w:p>
          <w:p w:rsidR="002F6AEB" w:rsidRDefault="002F6AEB" w:rsidP="002F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 молодые лошади) </w:t>
            </w:r>
            <w:proofErr w:type="spellStart"/>
            <w:r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а</w:t>
            </w:r>
            <w:proofErr w:type="spellEnd"/>
            <w:r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м</w:t>
            </w:r>
          </w:p>
          <w:p w:rsidR="009F0E63" w:rsidRPr="00510E79" w:rsidRDefault="009F0E63" w:rsidP="009F0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ева</w:t>
            </w:r>
            <w:proofErr w:type="spellEnd"/>
            <w:r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r w:rsidR="002F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нята с сор-й </w:t>
            </w:r>
          </w:p>
          <w:p w:rsidR="004C70CC" w:rsidRPr="000E6FAA" w:rsidRDefault="002F6AEB" w:rsidP="009F0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ы</w:t>
            </w:r>
            <w:r w:rsidR="009F0E63"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ева</w:t>
            </w:r>
            <w:proofErr w:type="spellEnd"/>
            <w:r w:rsidR="009F0E63"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м</w:t>
            </w:r>
          </w:p>
        </w:tc>
        <w:tc>
          <w:tcPr>
            <w:tcW w:w="703" w:type="dxa"/>
          </w:tcPr>
          <w:p w:rsidR="00CF6E94" w:rsidRPr="006E12D9" w:rsidRDefault="00510E79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CF6E94" w:rsidRDefault="00510E79" w:rsidP="00F75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F6E94" w:rsidRDefault="00510E79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F6E94" w:rsidRPr="006E12D9" w:rsidTr="004302D1">
        <w:trPr>
          <w:trHeight w:val="409"/>
        </w:trPr>
        <w:tc>
          <w:tcPr>
            <w:tcW w:w="15263" w:type="dxa"/>
            <w:gridSpan w:val="12"/>
            <w:vAlign w:val="center"/>
          </w:tcPr>
          <w:p w:rsidR="00CF6E94" w:rsidRDefault="00CF6E94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ADA">
              <w:rPr>
                <w:rFonts w:ascii="Times New Roman" w:hAnsi="Times New Roman" w:cs="Times New Roman"/>
                <w:b/>
                <w:sz w:val="20"/>
                <w:szCs w:val="16"/>
              </w:rPr>
              <w:t>Международные соревнования</w:t>
            </w:r>
          </w:p>
        </w:tc>
      </w:tr>
      <w:tr w:rsidR="00CF6E94" w:rsidRPr="006E12D9" w:rsidTr="004302D1">
        <w:trPr>
          <w:trHeight w:val="409"/>
        </w:trPr>
        <w:tc>
          <w:tcPr>
            <w:tcW w:w="534" w:type="dxa"/>
            <w:vAlign w:val="center"/>
          </w:tcPr>
          <w:p w:rsidR="00CF6E94" w:rsidRPr="0069396E" w:rsidRDefault="0069396E" w:rsidP="00691B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04" w:type="dxa"/>
            <w:gridSpan w:val="2"/>
            <w:vAlign w:val="center"/>
          </w:tcPr>
          <w:p w:rsidR="00CF6E94" w:rsidRDefault="004302D1" w:rsidP="004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2135" w:type="dxa"/>
            <w:vAlign w:val="center"/>
          </w:tcPr>
          <w:p w:rsidR="00CF6E94" w:rsidRPr="003F2D65" w:rsidRDefault="004302D1" w:rsidP="007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</w:tc>
        <w:tc>
          <w:tcPr>
            <w:tcW w:w="1981" w:type="dxa"/>
            <w:vAlign w:val="center"/>
          </w:tcPr>
          <w:p w:rsidR="00CF6E94" w:rsidRPr="003F2D65" w:rsidRDefault="004302D1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16-23.09.2018 г.</w:t>
            </w:r>
          </w:p>
        </w:tc>
        <w:tc>
          <w:tcPr>
            <w:tcW w:w="1972" w:type="dxa"/>
            <w:gridSpan w:val="2"/>
            <w:vAlign w:val="center"/>
          </w:tcPr>
          <w:p w:rsidR="00CF6E94" w:rsidRPr="003F2D65" w:rsidRDefault="004302D1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Лидо-</w:t>
            </w:r>
            <w:proofErr w:type="spellStart"/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Езоло</w:t>
            </w:r>
            <w:proofErr w:type="spellEnd"/>
            <w:r w:rsidRPr="009F0E63">
              <w:rPr>
                <w:rFonts w:ascii="Times New Roman" w:hAnsi="Times New Roman" w:cs="Times New Roman"/>
                <w:sz w:val="24"/>
                <w:szCs w:val="24"/>
              </w:rPr>
              <w:t xml:space="preserve"> (Италия)</w:t>
            </w:r>
          </w:p>
        </w:tc>
        <w:tc>
          <w:tcPr>
            <w:tcW w:w="3975" w:type="dxa"/>
          </w:tcPr>
          <w:p w:rsidR="009F0E63" w:rsidRPr="009F0E63" w:rsidRDefault="00CC010C" w:rsidP="009F0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ти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– проиграл в 1-м бою 15-16 место </w:t>
            </w:r>
            <w:r w:rsidR="00CB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7 кг)</w:t>
            </w:r>
          </w:p>
          <w:p w:rsidR="002C77AD" w:rsidRPr="000E6FAA" w:rsidRDefault="009F0E63" w:rsidP="009F0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т</w:t>
            </w:r>
            <w:proofErr w:type="spellEnd"/>
            <w:r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им</w:t>
            </w:r>
            <w:r w:rsidR="00CC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есто (81кг)</w:t>
            </w:r>
          </w:p>
        </w:tc>
        <w:tc>
          <w:tcPr>
            <w:tcW w:w="703" w:type="dxa"/>
          </w:tcPr>
          <w:p w:rsidR="00CF6E94" w:rsidRPr="006E12D9" w:rsidRDefault="00CC010C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CF6E94" w:rsidRDefault="00CF6E94" w:rsidP="00F75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6E94" w:rsidRDefault="00CF6E94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E63" w:rsidRPr="006E12D9" w:rsidTr="004302D1">
        <w:trPr>
          <w:trHeight w:val="409"/>
        </w:trPr>
        <w:tc>
          <w:tcPr>
            <w:tcW w:w="534" w:type="dxa"/>
            <w:vAlign w:val="center"/>
          </w:tcPr>
          <w:p w:rsidR="009F0E63" w:rsidRPr="0069396E" w:rsidRDefault="0069396E" w:rsidP="00691B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04" w:type="dxa"/>
            <w:gridSpan w:val="2"/>
            <w:vAlign w:val="center"/>
          </w:tcPr>
          <w:p w:rsidR="009F0E63" w:rsidRPr="009F0E63" w:rsidRDefault="004302D1" w:rsidP="004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  <w:r w:rsidR="009F0E63" w:rsidRPr="009F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:rsidR="009F0E63" w:rsidRPr="003F2D65" w:rsidRDefault="004302D1" w:rsidP="0070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</w:tc>
        <w:tc>
          <w:tcPr>
            <w:tcW w:w="1981" w:type="dxa"/>
            <w:vAlign w:val="center"/>
          </w:tcPr>
          <w:p w:rsidR="009F0E63" w:rsidRPr="003F2D65" w:rsidRDefault="00067456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 23.09.2018г.</w:t>
            </w:r>
          </w:p>
        </w:tc>
        <w:tc>
          <w:tcPr>
            <w:tcW w:w="1972" w:type="dxa"/>
            <w:gridSpan w:val="2"/>
            <w:vAlign w:val="center"/>
          </w:tcPr>
          <w:p w:rsidR="009F0E63" w:rsidRPr="003F2D65" w:rsidRDefault="004302D1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F0E63"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</w:p>
        </w:tc>
        <w:tc>
          <w:tcPr>
            <w:tcW w:w="3975" w:type="dxa"/>
          </w:tcPr>
          <w:p w:rsidR="009F0E63" w:rsidRPr="009F0E63" w:rsidRDefault="009F0E63" w:rsidP="009F0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ютова</w:t>
            </w:r>
            <w:proofErr w:type="spellEnd"/>
            <w:r w:rsidRPr="009F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  <w:r w:rsidR="002F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есто</w:t>
            </w:r>
          </w:p>
        </w:tc>
        <w:tc>
          <w:tcPr>
            <w:tcW w:w="703" w:type="dxa"/>
          </w:tcPr>
          <w:p w:rsidR="009F0E63" w:rsidRPr="006E12D9" w:rsidRDefault="009F0E63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F0E63" w:rsidRDefault="009F0E63" w:rsidP="00F75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0E63" w:rsidRDefault="002F6AEB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  <w:bookmarkStart w:id="0" w:name="_GoBack"/>
      <w:bookmarkEnd w:id="0"/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6745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037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019D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5843"/>
    <w:rsid w:val="001E6E4E"/>
    <w:rsid w:val="001F0335"/>
    <w:rsid w:val="001F0528"/>
    <w:rsid w:val="001F0F14"/>
    <w:rsid w:val="001F27A1"/>
    <w:rsid w:val="001F2975"/>
    <w:rsid w:val="001F3678"/>
    <w:rsid w:val="001F54E4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909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C77AD"/>
    <w:rsid w:val="002D1445"/>
    <w:rsid w:val="002D3A92"/>
    <w:rsid w:val="002D4CB5"/>
    <w:rsid w:val="002D4D99"/>
    <w:rsid w:val="002D4EB6"/>
    <w:rsid w:val="002D56A6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5785"/>
    <w:rsid w:val="002F655F"/>
    <w:rsid w:val="002F6AEB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71E"/>
    <w:rsid w:val="003D6923"/>
    <w:rsid w:val="003E3577"/>
    <w:rsid w:val="003E4E19"/>
    <w:rsid w:val="003E74FD"/>
    <w:rsid w:val="003E7A67"/>
    <w:rsid w:val="003F2D65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02D1"/>
    <w:rsid w:val="0043237A"/>
    <w:rsid w:val="00432DA7"/>
    <w:rsid w:val="004350FE"/>
    <w:rsid w:val="004355C2"/>
    <w:rsid w:val="004356AA"/>
    <w:rsid w:val="00435C08"/>
    <w:rsid w:val="00435DAA"/>
    <w:rsid w:val="004379F0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67346"/>
    <w:rsid w:val="00471903"/>
    <w:rsid w:val="00472323"/>
    <w:rsid w:val="00473290"/>
    <w:rsid w:val="00473FCF"/>
    <w:rsid w:val="0047462D"/>
    <w:rsid w:val="00474733"/>
    <w:rsid w:val="00474BC2"/>
    <w:rsid w:val="00477B94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0CC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30FE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036E"/>
    <w:rsid w:val="00510E79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1A6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96E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0BA6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96C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C9E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7F7BBA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448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0E63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3F09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77ADA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33B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13"/>
    <w:rsid w:val="00CB57A0"/>
    <w:rsid w:val="00CC010C"/>
    <w:rsid w:val="00CC1CD5"/>
    <w:rsid w:val="00CC452C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6E94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5C08"/>
    <w:rsid w:val="00D86368"/>
    <w:rsid w:val="00D86B57"/>
    <w:rsid w:val="00D961D7"/>
    <w:rsid w:val="00DA0289"/>
    <w:rsid w:val="00DA0B8C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2711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CCBB-7A65-457A-9BB1-DF461A3B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4</cp:revision>
  <cp:lastPrinted>2018-05-03T03:45:00Z</cp:lastPrinted>
  <dcterms:created xsi:type="dcterms:W3CDTF">2018-09-24T02:34:00Z</dcterms:created>
  <dcterms:modified xsi:type="dcterms:W3CDTF">2018-09-24T02:37:00Z</dcterms:modified>
</cp:coreProperties>
</file>